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8F3" w:rsidRPr="00853F30" w:rsidRDefault="00A9682B" w:rsidP="00853F3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>РФ</w:t>
      </w:r>
    </w:p>
    <w:p w:rsidR="00853F30" w:rsidRPr="00853F30" w:rsidRDefault="00A9682B" w:rsidP="00853F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>АДМИНИСТРАЦИЯ ЗАПАДНОДВИНСКОГО</w:t>
      </w:r>
    </w:p>
    <w:p w:rsidR="00A9682B" w:rsidRPr="00853F30" w:rsidRDefault="00A9682B" w:rsidP="00853F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3A73" w:rsidRPr="00853F30">
        <w:rPr>
          <w:rFonts w:ascii="Times New Roman" w:hAnsi="Times New Roman" w:cs="Times New Roman"/>
          <w:b/>
          <w:sz w:val="28"/>
          <w:szCs w:val="28"/>
        </w:rPr>
        <w:t>МУНИЦИПАЛЬНОГО ОКРУГА</w:t>
      </w:r>
    </w:p>
    <w:p w:rsidR="001D6C4D" w:rsidRPr="00853F30" w:rsidRDefault="00A9682B" w:rsidP="00853F30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D3433C" w:rsidRPr="00853F30" w:rsidRDefault="00D3433C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3A73" w:rsidRPr="00853F30" w:rsidRDefault="007E3A73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853F30" w:rsidRDefault="00A9682B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>ПОСТАНОВЛЕНИЕ</w:t>
      </w:r>
    </w:p>
    <w:p w:rsidR="0053727D" w:rsidRPr="00853F30" w:rsidRDefault="0053727D" w:rsidP="000D53D6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682B" w:rsidRPr="00853F30" w:rsidRDefault="00853F30" w:rsidP="00A9682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5.11.2022 г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          </w:t>
      </w:r>
      <w:r w:rsidR="00A9682B" w:rsidRPr="00853F30">
        <w:rPr>
          <w:rFonts w:ascii="Times New Roman" w:hAnsi="Times New Roman" w:cs="Times New Roman"/>
          <w:b/>
          <w:sz w:val="28"/>
          <w:szCs w:val="28"/>
        </w:rPr>
        <w:t>г. Западная Двина</w:t>
      </w:r>
      <w:r w:rsidR="00A9682B" w:rsidRPr="00853F3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853F30">
        <w:rPr>
          <w:rFonts w:ascii="Times New Roman" w:hAnsi="Times New Roman" w:cs="Times New Roman"/>
          <w:b/>
          <w:sz w:val="28"/>
          <w:szCs w:val="28"/>
        </w:rPr>
        <w:tab/>
      </w:r>
      <w:r w:rsidR="00A9682B" w:rsidRPr="00853F3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A9682B" w:rsidRPr="00853F30">
        <w:rPr>
          <w:rFonts w:ascii="Times New Roman" w:hAnsi="Times New Roman" w:cs="Times New Roman"/>
          <w:b/>
          <w:sz w:val="28"/>
          <w:szCs w:val="28"/>
        </w:rPr>
        <w:t>№</w:t>
      </w:r>
      <w:r w:rsidR="006328E5">
        <w:rPr>
          <w:rFonts w:ascii="Times New Roman" w:hAnsi="Times New Roman" w:cs="Times New Roman"/>
          <w:b/>
          <w:sz w:val="28"/>
          <w:szCs w:val="28"/>
        </w:rPr>
        <w:t xml:space="preserve"> 471</w:t>
      </w:r>
    </w:p>
    <w:p w:rsidR="00801580" w:rsidRPr="00853F30" w:rsidRDefault="00801580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:rsidR="00801580" w:rsidRPr="00853F30" w:rsidRDefault="00801580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801580" w:rsidRPr="00853F30" w:rsidRDefault="00801580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администрации Западнодвинского </w:t>
      </w:r>
      <w:proofErr w:type="gramStart"/>
      <w:r w:rsidRPr="00853F30">
        <w:rPr>
          <w:rFonts w:ascii="Times New Roman" w:hAnsi="Times New Roman" w:cs="Times New Roman"/>
          <w:b/>
          <w:sz w:val="28"/>
          <w:szCs w:val="28"/>
        </w:rPr>
        <w:t>муниципального</w:t>
      </w:r>
      <w:proofErr w:type="gramEnd"/>
    </w:p>
    <w:p w:rsidR="00801580" w:rsidRPr="00853F30" w:rsidRDefault="00801580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округа от 16.02.2022 № 84-1 «</w:t>
      </w:r>
      <w:r w:rsidR="007D3BCC" w:rsidRPr="00853F30">
        <w:rPr>
          <w:rFonts w:ascii="Times New Roman" w:hAnsi="Times New Roman" w:cs="Times New Roman"/>
          <w:b/>
          <w:sz w:val="28"/>
          <w:szCs w:val="28"/>
        </w:rPr>
        <w:t>О</w:t>
      </w:r>
      <w:r w:rsidR="006B5B75" w:rsidRPr="00853F30">
        <w:rPr>
          <w:rFonts w:ascii="Times New Roman" w:hAnsi="Times New Roman" w:cs="Times New Roman"/>
          <w:b/>
          <w:sz w:val="28"/>
          <w:szCs w:val="28"/>
        </w:rPr>
        <w:t>б утверждении состава</w:t>
      </w:r>
    </w:p>
    <w:p w:rsidR="00801580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межведомственной комиссии Западнодвинского</w:t>
      </w:r>
    </w:p>
    <w:p w:rsidR="00801580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муниципального округа по признанию помещения</w:t>
      </w:r>
    </w:p>
    <w:p w:rsidR="00801580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853F30">
        <w:rPr>
          <w:rFonts w:ascii="Times New Roman" w:hAnsi="Times New Roman" w:cs="Times New Roman"/>
          <w:b/>
          <w:sz w:val="28"/>
          <w:szCs w:val="28"/>
        </w:rPr>
        <w:t>жилым</w:t>
      </w:r>
      <w:proofErr w:type="gramEnd"/>
      <w:r w:rsidRPr="00853F30">
        <w:rPr>
          <w:rFonts w:ascii="Times New Roman" w:hAnsi="Times New Roman" w:cs="Times New Roman"/>
          <w:b/>
          <w:sz w:val="28"/>
          <w:szCs w:val="28"/>
        </w:rPr>
        <w:t>, пригодным</w:t>
      </w:r>
      <w:r w:rsidR="00801580"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F30">
        <w:rPr>
          <w:rFonts w:ascii="Times New Roman" w:hAnsi="Times New Roman" w:cs="Times New Roman"/>
          <w:b/>
          <w:sz w:val="28"/>
          <w:szCs w:val="28"/>
        </w:rPr>
        <w:t xml:space="preserve"> (непригодным) для проживания</w:t>
      </w:r>
    </w:p>
    <w:p w:rsidR="007D3BCC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граждан,</w:t>
      </w:r>
      <w:r w:rsidR="00801580"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3F30">
        <w:rPr>
          <w:rFonts w:ascii="Times New Roman" w:hAnsi="Times New Roman" w:cs="Times New Roman"/>
          <w:b/>
          <w:sz w:val="28"/>
          <w:szCs w:val="28"/>
        </w:rPr>
        <w:t xml:space="preserve">а также многоквартирного дома </w:t>
      </w:r>
      <w:proofErr w:type="gramStart"/>
      <w:r w:rsidRPr="00853F30">
        <w:rPr>
          <w:rFonts w:ascii="Times New Roman" w:hAnsi="Times New Roman" w:cs="Times New Roman"/>
          <w:b/>
          <w:sz w:val="28"/>
          <w:szCs w:val="28"/>
        </w:rPr>
        <w:t>аварийным</w:t>
      </w:r>
      <w:proofErr w:type="gramEnd"/>
    </w:p>
    <w:p w:rsidR="007D3BCC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и подлежащим сносу или реконструкции</w:t>
      </w:r>
      <w:r w:rsidR="00801580" w:rsidRPr="00853F30">
        <w:rPr>
          <w:rFonts w:ascii="Times New Roman" w:hAnsi="Times New Roman" w:cs="Times New Roman"/>
          <w:b/>
          <w:sz w:val="28"/>
          <w:szCs w:val="28"/>
        </w:rPr>
        <w:t>»</w:t>
      </w:r>
    </w:p>
    <w:p w:rsidR="00B5371B" w:rsidRPr="00853F30" w:rsidRDefault="007D3BCC" w:rsidP="00853F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863EA" w:rsidRPr="00853F30" w:rsidRDefault="00D359A6" w:rsidP="0085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="00AD0B8C" w:rsidRPr="00853F30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hyperlink r:id="rId6" w:history="1">
        <w:r w:rsidR="00AD0B8C" w:rsidRPr="00853F30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="00AD0B8C" w:rsidRPr="00853F30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28 января 2006 г. N 47 "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"</w:t>
      </w:r>
      <w:r w:rsidR="00801580" w:rsidRPr="00853F30">
        <w:rPr>
          <w:rFonts w:ascii="Times New Roman" w:hAnsi="Times New Roman" w:cs="Times New Roman"/>
          <w:sz w:val="28"/>
          <w:szCs w:val="28"/>
        </w:rPr>
        <w:t xml:space="preserve"> </w:t>
      </w:r>
      <w:r w:rsidR="003201AD" w:rsidRPr="00853F30">
        <w:rPr>
          <w:rFonts w:ascii="Times New Roman" w:hAnsi="Times New Roman" w:cs="Times New Roman"/>
          <w:sz w:val="28"/>
          <w:szCs w:val="28"/>
        </w:rPr>
        <w:t>и в связи с кадровыми изменениями,</w:t>
      </w:r>
      <w:r w:rsidR="00772A42" w:rsidRPr="00853F30">
        <w:rPr>
          <w:rFonts w:ascii="Times New Roman" w:hAnsi="Times New Roman" w:cs="Times New Roman"/>
          <w:sz w:val="28"/>
          <w:szCs w:val="28"/>
        </w:rPr>
        <w:t xml:space="preserve"> </w:t>
      </w:r>
      <w:r w:rsidR="00CF0031" w:rsidRPr="00853F30">
        <w:rPr>
          <w:rFonts w:ascii="Times New Roman" w:hAnsi="Times New Roman" w:cs="Times New Roman"/>
          <w:sz w:val="28"/>
          <w:szCs w:val="28"/>
        </w:rPr>
        <w:t>а</w:t>
      </w:r>
      <w:r w:rsidR="00E528BE" w:rsidRPr="00853F30">
        <w:rPr>
          <w:rFonts w:ascii="Times New Roman" w:hAnsi="Times New Roman" w:cs="Times New Roman"/>
          <w:sz w:val="28"/>
          <w:szCs w:val="28"/>
        </w:rPr>
        <w:t xml:space="preserve">дминистрация Западнодвинского </w:t>
      </w:r>
      <w:r w:rsidR="007E3A73" w:rsidRPr="00853F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E528BE" w:rsidRPr="00853F30">
        <w:rPr>
          <w:rFonts w:ascii="Times New Roman" w:hAnsi="Times New Roman" w:cs="Times New Roman"/>
          <w:sz w:val="28"/>
          <w:szCs w:val="28"/>
        </w:rPr>
        <w:t xml:space="preserve"> Тверской области</w:t>
      </w:r>
      <w:r w:rsidR="00E528BE" w:rsidRPr="00853F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63EA" w:rsidRPr="00853F30">
        <w:rPr>
          <w:rFonts w:ascii="Times New Roman" w:hAnsi="Times New Roman" w:cs="Times New Roman"/>
          <w:b/>
          <w:sz w:val="28"/>
          <w:szCs w:val="28"/>
        </w:rPr>
        <w:t>ПОСТАНОВЛЯЕТ:</w:t>
      </w:r>
      <w:proofErr w:type="gramEnd"/>
    </w:p>
    <w:p w:rsidR="00801580" w:rsidRPr="00853F30" w:rsidRDefault="00801580" w:rsidP="00853F3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853F30" w:rsidRDefault="00801580" w:rsidP="00853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53F30">
        <w:rPr>
          <w:rFonts w:ascii="Times New Roman" w:hAnsi="Times New Roman" w:cs="Times New Roman"/>
          <w:sz w:val="28"/>
          <w:szCs w:val="28"/>
        </w:rPr>
        <w:t>1.</w:t>
      </w:r>
      <w:r w:rsidRPr="00853F30">
        <w:rPr>
          <w:rFonts w:ascii="Times New Roman" w:hAnsi="Times New Roman" w:cs="Times New Roman"/>
          <w:sz w:val="28"/>
          <w:szCs w:val="28"/>
        </w:rPr>
        <w:t xml:space="preserve">Внести изменения в </w:t>
      </w:r>
      <w:hyperlink r:id="rId7" w:history="1">
        <w:r w:rsidRPr="00853F30">
          <w:rPr>
            <w:rFonts w:ascii="Times New Roman" w:hAnsi="Times New Roman" w:cs="Times New Roman"/>
            <w:sz w:val="28"/>
            <w:szCs w:val="28"/>
          </w:rPr>
          <w:t>Постановление</w:t>
        </w:r>
      </w:hyperlink>
      <w:r w:rsidRPr="00853F30">
        <w:rPr>
          <w:rFonts w:ascii="Times New Roman" w:hAnsi="Times New Roman" w:cs="Times New Roman"/>
          <w:sz w:val="28"/>
          <w:szCs w:val="28"/>
        </w:rPr>
        <w:t xml:space="preserve">  администрации Западнодвинского муниципального  округа от 16.02.2022 № 84-1 «Об утверждении состава  межведомственной комиссии Западнодвинского  муниципального округа по признанию помещения  жилым, пригодным  (непригодным) для проживания  граждан, а также многоквартирного дома аварийным  и подлежащим сносу или реконструкции ", изложив </w:t>
      </w:r>
      <w:hyperlink r:id="rId8" w:history="1">
        <w:r w:rsidRPr="00853F30">
          <w:rPr>
            <w:rFonts w:ascii="Times New Roman" w:hAnsi="Times New Roman" w:cs="Times New Roman"/>
            <w:sz w:val="28"/>
            <w:szCs w:val="28"/>
          </w:rPr>
          <w:t xml:space="preserve">приложение </w:t>
        </w:r>
      </w:hyperlink>
      <w:r w:rsidRPr="00853F30">
        <w:rPr>
          <w:rFonts w:ascii="Times New Roman" w:hAnsi="Times New Roman" w:cs="Times New Roman"/>
          <w:sz w:val="28"/>
          <w:szCs w:val="28"/>
        </w:rPr>
        <w:t xml:space="preserve">в новой </w:t>
      </w:r>
      <w:hyperlink r:id="rId9" w:history="1">
        <w:r w:rsidRPr="00853F30">
          <w:rPr>
            <w:rFonts w:ascii="Times New Roman" w:hAnsi="Times New Roman" w:cs="Times New Roman"/>
            <w:sz w:val="28"/>
            <w:szCs w:val="28"/>
          </w:rPr>
          <w:t>редакции</w:t>
        </w:r>
      </w:hyperlink>
      <w:r w:rsidRPr="00853F30">
        <w:rPr>
          <w:rFonts w:ascii="Times New Roman" w:hAnsi="Times New Roman" w:cs="Times New Roman"/>
          <w:sz w:val="28"/>
          <w:szCs w:val="28"/>
        </w:rPr>
        <w:t xml:space="preserve"> (прилагается).</w:t>
      </w:r>
    </w:p>
    <w:p w:rsidR="00C30F34" w:rsidRPr="00853F30" w:rsidRDefault="00853F30" w:rsidP="00853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6B5B75" w:rsidRPr="00853F30">
        <w:rPr>
          <w:rFonts w:ascii="Times New Roman" w:eastAsia="Calibri" w:hAnsi="Times New Roman" w:cs="Times New Roman"/>
          <w:bCs/>
          <w:sz w:val="28"/>
          <w:szCs w:val="28"/>
        </w:rPr>
        <w:t>2</w:t>
      </w:r>
      <w:r w:rsidR="00767D3F" w:rsidRPr="00853F30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1D6C4D" w:rsidRPr="00853F30">
        <w:rPr>
          <w:rFonts w:ascii="Times New Roman" w:eastAsia="Calibri" w:hAnsi="Times New Roman" w:cs="Times New Roman"/>
          <w:bCs/>
          <w:sz w:val="28"/>
          <w:szCs w:val="28"/>
        </w:rPr>
        <w:t xml:space="preserve"> Настоящее Постановление вступает в силу </w:t>
      </w:r>
      <w:proofErr w:type="gramStart"/>
      <w:r w:rsidR="001D6C4D" w:rsidRPr="00853F30">
        <w:rPr>
          <w:rFonts w:ascii="Times New Roman" w:eastAsia="Calibri" w:hAnsi="Times New Roman" w:cs="Times New Roman"/>
          <w:bCs/>
          <w:sz w:val="28"/>
          <w:szCs w:val="28"/>
        </w:rPr>
        <w:t>с даты</w:t>
      </w:r>
      <w:proofErr w:type="gramEnd"/>
      <w:r w:rsidR="001D6C4D" w:rsidRPr="00853F30">
        <w:rPr>
          <w:rFonts w:ascii="Times New Roman" w:eastAsia="Calibri" w:hAnsi="Times New Roman" w:cs="Times New Roman"/>
          <w:bCs/>
          <w:sz w:val="28"/>
          <w:szCs w:val="28"/>
        </w:rPr>
        <w:t xml:space="preserve"> его подписания</w:t>
      </w:r>
      <w:r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:rsidR="00B8756E" w:rsidRPr="00853F30" w:rsidRDefault="006B5B75" w:rsidP="00853F30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eastAsia="Calibri" w:hAnsi="Times New Roman" w:cs="Times New Roman"/>
          <w:bCs/>
          <w:sz w:val="28"/>
          <w:szCs w:val="28"/>
        </w:rPr>
        <w:t xml:space="preserve">         </w:t>
      </w:r>
      <w:r w:rsidR="00853F30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Pr="00853F30">
        <w:rPr>
          <w:rFonts w:ascii="Times New Roman" w:eastAsia="Calibri" w:hAnsi="Times New Roman" w:cs="Times New Roman"/>
          <w:bCs/>
          <w:sz w:val="28"/>
          <w:szCs w:val="28"/>
        </w:rPr>
        <w:t>3</w:t>
      </w:r>
      <w:r w:rsidR="001D6C4D" w:rsidRPr="00853F30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  <w:r w:rsidR="00B8756E" w:rsidRPr="00853F30">
        <w:rPr>
          <w:rFonts w:ascii="Times New Roman" w:hAnsi="Times New Roman" w:cs="Times New Roman"/>
          <w:sz w:val="28"/>
          <w:szCs w:val="28"/>
        </w:rPr>
        <w:t>Настоящее Постановление подлежит официальному опубликованию в газете «Авангард»  и размещению в информационно-телекоммуникационной сети Интернет на официальном сайте администрации Западнодвинского  муниципального округа Тверской области.</w:t>
      </w:r>
    </w:p>
    <w:p w:rsidR="006328E5" w:rsidRDefault="00365F4D" w:rsidP="00632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       </w:t>
      </w:r>
      <w:r w:rsidR="001D6C4D" w:rsidRPr="00853F30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328E5" w:rsidRDefault="006328E5" w:rsidP="00632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8E5" w:rsidRDefault="006328E5" w:rsidP="00632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6328E5" w:rsidRDefault="006328E5" w:rsidP="00632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871D2F" w:rsidRPr="00853F30" w:rsidRDefault="00871D2F" w:rsidP="006328E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</w:t>
      </w:r>
      <w:r w:rsidR="006328E5">
        <w:rPr>
          <w:rFonts w:ascii="Times New Roman" w:hAnsi="Times New Roman" w:cs="Times New Roman"/>
          <w:sz w:val="28"/>
          <w:szCs w:val="28"/>
        </w:rPr>
        <w:t xml:space="preserve">      </w:t>
      </w:r>
      <w:r w:rsidRPr="00853F30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592A31" w:rsidRPr="00853F30">
        <w:rPr>
          <w:rFonts w:ascii="Times New Roman" w:hAnsi="Times New Roman" w:cs="Times New Roman"/>
          <w:sz w:val="28"/>
          <w:szCs w:val="28"/>
        </w:rPr>
        <w:t xml:space="preserve">Западнодвинского </w:t>
      </w:r>
      <w:r w:rsidRPr="00853F30">
        <w:rPr>
          <w:rFonts w:ascii="Times New Roman" w:hAnsi="Times New Roman" w:cs="Times New Roman"/>
          <w:sz w:val="28"/>
          <w:szCs w:val="28"/>
        </w:rPr>
        <w:t xml:space="preserve"> </w:t>
      </w:r>
      <w:r w:rsidR="00853F30" w:rsidRPr="00853F30"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853F30">
        <w:rPr>
          <w:rFonts w:ascii="Times New Roman" w:hAnsi="Times New Roman" w:cs="Times New Roman"/>
          <w:sz w:val="28"/>
          <w:szCs w:val="28"/>
        </w:rPr>
        <w:t xml:space="preserve"> </w:t>
      </w:r>
      <w:r w:rsidR="00853F30" w:rsidRPr="00853F30">
        <w:rPr>
          <w:rFonts w:ascii="Times New Roman" w:hAnsi="Times New Roman" w:cs="Times New Roman"/>
          <w:sz w:val="28"/>
          <w:szCs w:val="28"/>
        </w:rPr>
        <w:t xml:space="preserve">О.А. </w:t>
      </w:r>
      <w:proofErr w:type="spellStart"/>
      <w:r w:rsidR="00853F30" w:rsidRPr="00853F30">
        <w:rPr>
          <w:rFonts w:ascii="Times New Roman" w:hAnsi="Times New Roman" w:cs="Times New Roman"/>
          <w:sz w:val="28"/>
          <w:szCs w:val="28"/>
        </w:rPr>
        <w:t>Голубева</w:t>
      </w:r>
      <w:proofErr w:type="spellEnd"/>
    </w:p>
    <w:p w:rsidR="00365F4D" w:rsidRPr="00853F30" w:rsidRDefault="00871D2F" w:rsidP="00592A31">
      <w:pPr>
        <w:pStyle w:val="a4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9101E" w:rsidRPr="00853F30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853F30"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:rsidR="006B5B75" w:rsidRPr="00853F30" w:rsidRDefault="006B5B75" w:rsidP="00F07C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3F30" w:rsidRDefault="00853F30" w:rsidP="00F07C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3F30" w:rsidRDefault="00853F30" w:rsidP="00F07C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3F30" w:rsidRDefault="00853F30" w:rsidP="00F07C6A">
      <w:pPr>
        <w:pStyle w:val="ConsPlusNormal"/>
        <w:jc w:val="right"/>
        <w:outlineLvl w:val="0"/>
        <w:rPr>
          <w:rFonts w:ascii="Times New Roman" w:hAnsi="Times New Roman" w:cs="Times New Roman"/>
        </w:rPr>
      </w:pPr>
    </w:p>
    <w:p w:rsidR="00853F30" w:rsidRDefault="00853F30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853F30" w:rsidRDefault="00853F30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</w:p>
    <w:p w:rsidR="00F07C6A" w:rsidRPr="00853F30" w:rsidRDefault="00F07C6A" w:rsidP="00F07C6A">
      <w:pPr>
        <w:pStyle w:val="ConsPlusNormal"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53F30"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</w:p>
    <w:p w:rsidR="00F07C6A" w:rsidRPr="00853F30" w:rsidRDefault="0058393C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F30">
        <w:rPr>
          <w:rFonts w:ascii="Times New Roman" w:hAnsi="Times New Roman" w:cs="Times New Roman"/>
          <w:sz w:val="24"/>
          <w:szCs w:val="24"/>
        </w:rPr>
        <w:t>к п</w:t>
      </w:r>
      <w:r w:rsidR="00F07C6A" w:rsidRPr="00853F30">
        <w:rPr>
          <w:rFonts w:ascii="Times New Roman" w:hAnsi="Times New Roman" w:cs="Times New Roman"/>
          <w:sz w:val="24"/>
          <w:szCs w:val="24"/>
        </w:rPr>
        <w:t>остановлению администрации</w:t>
      </w:r>
    </w:p>
    <w:p w:rsidR="00F07C6A" w:rsidRPr="00853F30" w:rsidRDefault="00F07C6A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F30">
        <w:rPr>
          <w:rFonts w:ascii="Times New Roman" w:hAnsi="Times New Roman" w:cs="Times New Roman"/>
          <w:sz w:val="24"/>
          <w:szCs w:val="24"/>
        </w:rPr>
        <w:t xml:space="preserve">Западнодвинского </w:t>
      </w:r>
      <w:r w:rsidR="008230E4" w:rsidRPr="00853F30">
        <w:rPr>
          <w:rFonts w:ascii="Times New Roman" w:hAnsi="Times New Roman" w:cs="Times New Roman"/>
          <w:sz w:val="24"/>
          <w:szCs w:val="24"/>
        </w:rPr>
        <w:t>муниципального округа</w:t>
      </w:r>
    </w:p>
    <w:p w:rsidR="0058393C" w:rsidRPr="00853F30" w:rsidRDefault="0058393C" w:rsidP="00F07C6A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F30">
        <w:rPr>
          <w:rFonts w:ascii="Times New Roman" w:hAnsi="Times New Roman" w:cs="Times New Roman"/>
          <w:sz w:val="24"/>
          <w:szCs w:val="24"/>
        </w:rPr>
        <w:t>Тверской области</w:t>
      </w:r>
    </w:p>
    <w:p w:rsidR="00853F30" w:rsidRPr="00853F30" w:rsidRDefault="00F07C6A" w:rsidP="00853F3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853F30">
        <w:rPr>
          <w:rFonts w:ascii="Times New Roman" w:hAnsi="Times New Roman" w:cs="Times New Roman"/>
          <w:sz w:val="24"/>
          <w:szCs w:val="24"/>
        </w:rPr>
        <w:t xml:space="preserve">от </w:t>
      </w:r>
      <w:r w:rsidR="00853F30">
        <w:rPr>
          <w:rFonts w:ascii="Times New Roman" w:hAnsi="Times New Roman" w:cs="Times New Roman"/>
          <w:sz w:val="24"/>
          <w:szCs w:val="24"/>
        </w:rPr>
        <w:t>25.11.2022 г. № 472</w:t>
      </w:r>
    </w:p>
    <w:p w:rsidR="006B5B75" w:rsidRPr="00853F30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>СОСТАВ</w:t>
      </w:r>
    </w:p>
    <w:p w:rsidR="006B5B75" w:rsidRPr="00853F30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>межведомственной комиссии Западнодвинского муниципального округа</w:t>
      </w:r>
    </w:p>
    <w:p w:rsidR="006B5B75" w:rsidRPr="00853F30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 xml:space="preserve">по признанию помещения </w:t>
      </w:r>
      <w:proofErr w:type="gramStart"/>
      <w:r w:rsidRPr="00853F30">
        <w:rPr>
          <w:rFonts w:ascii="Times New Roman" w:hAnsi="Times New Roman" w:cs="Times New Roman"/>
          <w:sz w:val="28"/>
          <w:szCs w:val="28"/>
        </w:rPr>
        <w:t>жилым</w:t>
      </w:r>
      <w:proofErr w:type="gramEnd"/>
      <w:r w:rsidRPr="00853F30">
        <w:rPr>
          <w:rFonts w:ascii="Times New Roman" w:hAnsi="Times New Roman" w:cs="Times New Roman"/>
          <w:sz w:val="28"/>
          <w:szCs w:val="28"/>
        </w:rPr>
        <w:t>, пригодным (непригодным)</w:t>
      </w:r>
    </w:p>
    <w:p w:rsidR="006B5B75" w:rsidRPr="00853F30" w:rsidRDefault="006B5B75" w:rsidP="006B5B75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853F30">
        <w:rPr>
          <w:rFonts w:ascii="Times New Roman" w:hAnsi="Times New Roman" w:cs="Times New Roman"/>
          <w:sz w:val="28"/>
          <w:szCs w:val="28"/>
        </w:rPr>
        <w:t>для проживания граждан, а также многоквартирного дома</w:t>
      </w:r>
    </w:p>
    <w:p w:rsidR="006B5B75" w:rsidRPr="00853F30" w:rsidRDefault="006B5B75" w:rsidP="00853F30">
      <w:pPr>
        <w:pStyle w:val="ConsPlusNormal"/>
        <w:jc w:val="center"/>
        <w:rPr>
          <w:rFonts w:ascii="Times New Roman" w:hAnsi="Times New Roman" w:cs="Times New Roman"/>
          <w:b/>
        </w:rPr>
      </w:pPr>
      <w:r w:rsidRPr="00853F30">
        <w:rPr>
          <w:rFonts w:ascii="Times New Roman" w:hAnsi="Times New Roman" w:cs="Times New Roman"/>
          <w:b/>
        </w:rPr>
        <w:t>аварийным и подлежащим сносу или реконструкции</w:t>
      </w:r>
    </w:p>
    <w:p w:rsidR="006B5B75" w:rsidRPr="00853F30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Председатель комиссии:</w:t>
      </w:r>
    </w:p>
    <w:p w:rsidR="006B5B75" w:rsidRPr="00853F30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853F30">
        <w:rPr>
          <w:rFonts w:ascii="Times New Roman" w:hAnsi="Times New Roman" w:cs="Times New Roman"/>
        </w:rPr>
        <w:t>Голубева</w:t>
      </w:r>
      <w:proofErr w:type="spellEnd"/>
      <w:r w:rsidRPr="00853F30">
        <w:rPr>
          <w:rFonts w:ascii="Times New Roman" w:hAnsi="Times New Roman" w:cs="Times New Roman"/>
        </w:rPr>
        <w:t xml:space="preserve"> Оксана Александровна –</w:t>
      </w:r>
      <w:r w:rsidR="00853F30">
        <w:rPr>
          <w:rFonts w:ascii="Times New Roman" w:hAnsi="Times New Roman" w:cs="Times New Roman"/>
        </w:rPr>
        <w:t xml:space="preserve"> </w:t>
      </w:r>
      <w:r w:rsidRPr="00853F30">
        <w:rPr>
          <w:rFonts w:ascii="Times New Roman" w:hAnsi="Times New Roman" w:cs="Times New Roman"/>
        </w:rPr>
        <w:t>глав</w:t>
      </w:r>
      <w:r w:rsidR="008230E4" w:rsidRPr="00853F30">
        <w:rPr>
          <w:rFonts w:ascii="Times New Roman" w:hAnsi="Times New Roman" w:cs="Times New Roman"/>
        </w:rPr>
        <w:t>а</w:t>
      </w:r>
      <w:r w:rsidRPr="00853F30">
        <w:rPr>
          <w:rFonts w:ascii="Times New Roman" w:hAnsi="Times New Roman" w:cs="Times New Roman"/>
        </w:rPr>
        <w:t xml:space="preserve">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Pr="00853F30">
        <w:rPr>
          <w:rFonts w:ascii="Times New Roman" w:hAnsi="Times New Roman" w:cs="Times New Roman"/>
        </w:rPr>
        <w:t>;</w:t>
      </w:r>
    </w:p>
    <w:p w:rsidR="006B5B75" w:rsidRPr="00853F30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6B5B75" w:rsidRPr="00853F30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Заместители председателя комиссии:</w:t>
      </w:r>
    </w:p>
    <w:p w:rsidR="006B5B75" w:rsidRPr="00853F30" w:rsidRDefault="00BB2B44" w:rsidP="008230E4">
      <w:pPr>
        <w:pStyle w:val="ConsPlusNormal"/>
        <w:ind w:firstLine="540"/>
        <w:jc w:val="both"/>
        <w:rPr>
          <w:rFonts w:ascii="Times New Roman" w:eastAsia="Times New Roman" w:hAnsi="Times New Roman" w:cs="Times New Roman"/>
        </w:rPr>
      </w:pPr>
      <w:r w:rsidRPr="00853F30">
        <w:rPr>
          <w:rFonts w:ascii="Times New Roman" w:hAnsi="Times New Roman" w:cs="Times New Roman"/>
        </w:rPr>
        <w:t xml:space="preserve"> </w:t>
      </w:r>
      <w:proofErr w:type="spellStart"/>
      <w:r w:rsidR="008230E4" w:rsidRPr="00853F30">
        <w:rPr>
          <w:rFonts w:ascii="Times New Roman" w:hAnsi="Times New Roman" w:cs="Times New Roman"/>
        </w:rPr>
        <w:t>Старченко</w:t>
      </w:r>
      <w:proofErr w:type="spellEnd"/>
      <w:r w:rsidR="008230E4" w:rsidRPr="00853F30">
        <w:rPr>
          <w:rFonts w:ascii="Times New Roman" w:hAnsi="Times New Roman" w:cs="Times New Roman"/>
        </w:rPr>
        <w:t xml:space="preserve"> Владимир Александрович</w:t>
      </w:r>
      <w:r w:rsidR="00853F30">
        <w:rPr>
          <w:rFonts w:ascii="Times New Roman" w:hAnsi="Times New Roman" w:cs="Times New Roman"/>
        </w:rPr>
        <w:t xml:space="preserve"> – </w:t>
      </w:r>
      <w:r w:rsidR="008230E4" w:rsidRPr="00853F30">
        <w:rPr>
          <w:rFonts w:ascii="Times New Roman" w:hAnsi="Times New Roman" w:cs="Times New Roman"/>
        </w:rPr>
        <w:t>и.о. заместителя главы</w:t>
      </w:r>
      <w:r w:rsidR="00871D2F" w:rsidRPr="00853F30">
        <w:rPr>
          <w:rFonts w:ascii="Times New Roman" w:hAnsi="Times New Roman" w:cs="Times New Roman"/>
        </w:rPr>
        <w:t xml:space="preserve"> </w:t>
      </w:r>
      <w:proofErr w:type="spellStart"/>
      <w:r w:rsidR="00871D2F" w:rsidRPr="00853F30">
        <w:rPr>
          <w:rFonts w:ascii="Times New Roman" w:hAnsi="Times New Roman" w:cs="Times New Roman"/>
        </w:rPr>
        <w:t>админитстрации</w:t>
      </w:r>
      <w:proofErr w:type="spellEnd"/>
      <w:r w:rsidR="008230E4" w:rsidRPr="00853F30">
        <w:rPr>
          <w:rFonts w:ascii="Times New Roman" w:hAnsi="Times New Roman" w:cs="Times New Roman"/>
        </w:rPr>
        <w:t xml:space="preserve"> Западнодвинского муниципального округа по вопросам ЖКХ;</w:t>
      </w:r>
    </w:p>
    <w:p w:rsidR="006B5B75" w:rsidRPr="00853F30" w:rsidRDefault="006B5B75" w:rsidP="006B5B75">
      <w:pPr>
        <w:pStyle w:val="ConsPlusNormal"/>
        <w:ind w:firstLine="540"/>
        <w:jc w:val="both"/>
        <w:rPr>
          <w:rFonts w:ascii="Times New Roman" w:hAnsi="Times New Roman" w:cs="Times New Roman"/>
        </w:rPr>
      </w:pPr>
    </w:p>
    <w:p w:rsidR="00BB2B44" w:rsidRPr="00853F30" w:rsidRDefault="00BB2B44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Члены комиссии:</w:t>
      </w:r>
    </w:p>
    <w:p w:rsidR="00066D3C" w:rsidRPr="00853F30" w:rsidRDefault="00066D3C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Малышева Наталья Николаевна –</w:t>
      </w:r>
      <w:r w:rsidR="00853F30">
        <w:rPr>
          <w:rFonts w:ascii="Times New Roman" w:hAnsi="Times New Roman" w:cs="Times New Roman"/>
        </w:rPr>
        <w:t xml:space="preserve"> </w:t>
      </w:r>
      <w:r w:rsidRPr="00853F30">
        <w:rPr>
          <w:rFonts w:ascii="Times New Roman" w:hAnsi="Times New Roman" w:cs="Times New Roman"/>
        </w:rPr>
        <w:t xml:space="preserve">заместитель главы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Pr="00853F30">
        <w:rPr>
          <w:rFonts w:ascii="Times New Roman" w:hAnsi="Times New Roman" w:cs="Times New Roman"/>
        </w:rPr>
        <w:t xml:space="preserve"> по социальным вопросам;</w:t>
      </w:r>
    </w:p>
    <w:p w:rsidR="00BB2B44" w:rsidRPr="00853F30" w:rsidRDefault="00BB2B44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Соловьёва Анна Николаевна- заведующий отделом архитектуры</w:t>
      </w:r>
      <w:r w:rsidR="008230E4" w:rsidRPr="00853F30">
        <w:rPr>
          <w:rFonts w:ascii="Times New Roman" w:hAnsi="Times New Roman" w:cs="Times New Roman"/>
        </w:rPr>
        <w:t>,</w:t>
      </w:r>
      <w:r w:rsidRPr="00853F30">
        <w:rPr>
          <w:rFonts w:ascii="Times New Roman" w:hAnsi="Times New Roman" w:cs="Times New Roman"/>
        </w:rPr>
        <w:t xml:space="preserve"> градостроительства </w:t>
      </w:r>
      <w:r w:rsidR="008230E4" w:rsidRPr="00853F30">
        <w:rPr>
          <w:rFonts w:ascii="Times New Roman" w:hAnsi="Times New Roman" w:cs="Times New Roman"/>
        </w:rPr>
        <w:t xml:space="preserve">и инвестиций </w:t>
      </w:r>
      <w:r w:rsidRPr="00853F30">
        <w:rPr>
          <w:rFonts w:ascii="Times New Roman" w:hAnsi="Times New Roman" w:cs="Times New Roman"/>
        </w:rPr>
        <w:t xml:space="preserve">администрации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Pr="00853F30">
        <w:rPr>
          <w:rFonts w:ascii="Times New Roman" w:hAnsi="Times New Roman" w:cs="Times New Roman"/>
        </w:rPr>
        <w:t xml:space="preserve"> –</w:t>
      </w:r>
      <w:r w:rsidR="00853F30">
        <w:rPr>
          <w:rFonts w:ascii="Times New Roman" w:hAnsi="Times New Roman" w:cs="Times New Roman"/>
        </w:rPr>
        <w:t xml:space="preserve"> </w:t>
      </w:r>
      <w:r w:rsidRPr="00853F30">
        <w:rPr>
          <w:rFonts w:ascii="Times New Roman" w:hAnsi="Times New Roman" w:cs="Times New Roman"/>
        </w:rPr>
        <w:t>секретарь комиссии;</w:t>
      </w:r>
    </w:p>
    <w:p w:rsidR="00066D3C" w:rsidRPr="00853F30" w:rsidRDefault="00D2400D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853F30">
        <w:rPr>
          <w:rFonts w:ascii="Times New Roman" w:hAnsi="Times New Roman" w:cs="Times New Roman"/>
        </w:rPr>
        <w:t>Гусарова</w:t>
      </w:r>
      <w:proofErr w:type="spellEnd"/>
      <w:r w:rsidR="00853F30">
        <w:rPr>
          <w:rFonts w:ascii="Times New Roman" w:hAnsi="Times New Roman" w:cs="Times New Roman"/>
        </w:rPr>
        <w:t xml:space="preserve"> Яна Юрьевна – </w:t>
      </w:r>
      <w:r w:rsidRPr="00853F30">
        <w:rPr>
          <w:rFonts w:ascii="Times New Roman" w:hAnsi="Times New Roman" w:cs="Times New Roman"/>
        </w:rPr>
        <w:t xml:space="preserve">заведующий юридическим отделом администрации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Pr="00853F30">
        <w:rPr>
          <w:rFonts w:ascii="Times New Roman" w:hAnsi="Times New Roman" w:cs="Times New Roman"/>
        </w:rPr>
        <w:t>;</w:t>
      </w:r>
    </w:p>
    <w:p w:rsidR="0065355F" w:rsidRPr="00853F30" w:rsidRDefault="0065355F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Антонова Светлана Васильевна –</w:t>
      </w:r>
      <w:r w:rsidR="00853F30">
        <w:rPr>
          <w:rFonts w:ascii="Times New Roman" w:hAnsi="Times New Roman" w:cs="Times New Roman"/>
        </w:rPr>
        <w:t xml:space="preserve"> </w:t>
      </w:r>
      <w:r w:rsidRPr="00853F30">
        <w:rPr>
          <w:rFonts w:ascii="Times New Roman" w:hAnsi="Times New Roman" w:cs="Times New Roman"/>
        </w:rPr>
        <w:t xml:space="preserve">заведующий отделом </w:t>
      </w:r>
      <w:r w:rsidR="0058393C" w:rsidRPr="00853F30">
        <w:rPr>
          <w:rFonts w:ascii="Times New Roman" w:hAnsi="Times New Roman" w:cs="Times New Roman"/>
        </w:rPr>
        <w:t>экономического развития и предпринимательства</w:t>
      </w:r>
      <w:r w:rsidRPr="00853F30">
        <w:rPr>
          <w:rFonts w:ascii="Times New Roman" w:hAnsi="Times New Roman" w:cs="Times New Roman"/>
        </w:rPr>
        <w:t xml:space="preserve"> администрации Западнодвинского </w:t>
      </w:r>
      <w:r w:rsidR="0058393C" w:rsidRPr="00853F30">
        <w:rPr>
          <w:rFonts w:ascii="Times New Roman" w:hAnsi="Times New Roman" w:cs="Times New Roman"/>
        </w:rPr>
        <w:t>муниципального округа</w:t>
      </w:r>
      <w:r w:rsidRPr="00853F30">
        <w:rPr>
          <w:rFonts w:ascii="Times New Roman" w:hAnsi="Times New Roman" w:cs="Times New Roman"/>
        </w:rPr>
        <w:t>;</w:t>
      </w:r>
    </w:p>
    <w:p w:rsidR="00BB2B44" w:rsidRPr="00853F30" w:rsidRDefault="003201AD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853F30">
        <w:rPr>
          <w:rFonts w:ascii="Times New Roman" w:hAnsi="Times New Roman" w:cs="Times New Roman"/>
        </w:rPr>
        <w:t>Ильюшонок</w:t>
      </w:r>
      <w:proofErr w:type="spellEnd"/>
      <w:r w:rsidRPr="00853F30">
        <w:rPr>
          <w:rFonts w:ascii="Times New Roman" w:hAnsi="Times New Roman" w:cs="Times New Roman"/>
        </w:rPr>
        <w:t xml:space="preserve"> Алексей Михайлович</w:t>
      </w:r>
      <w:r w:rsidR="00853F30">
        <w:rPr>
          <w:rFonts w:ascii="Times New Roman" w:hAnsi="Times New Roman" w:cs="Times New Roman"/>
        </w:rPr>
        <w:t xml:space="preserve"> – </w:t>
      </w:r>
      <w:r w:rsidR="00066D3C" w:rsidRPr="00853F30">
        <w:rPr>
          <w:rFonts w:ascii="Times New Roman" w:hAnsi="Times New Roman" w:cs="Times New Roman"/>
        </w:rPr>
        <w:t xml:space="preserve">заведующий отделом ЖКХ, </w:t>
      </w:r>
      <w:r w:rsidR="008230E4" w:rsidRPr="00853F30">
        <w:rPr>
          <w:rFonts w:ascii="Times New Roman" w:hAnsi="Times New Roman" w:cs="Times New Roman"/>
        </w:rPr>
        <w:t>энергетики</w:t>
      </w:r>
      <w:r w:rsidR="00066D3C" w:rsidRPr="00853F30">
        <w:rPr>
          <w:rFonts w:ascii="Times New Roman" w:hAnsi="Times New Roman" w:cs="Times New Roman"/>
        </w:rPr>
        <w:t xml:space="preserve"> и </w:t>
      </w:r>
      <w:r w:rsidR="008230E4" w:rsidRPr="00853F30">
        <w:rPr>
          <w:rFonts w:ascii="Times New Roman" w:hAnsi="Times New Roman" w:cs="Times New Roman"/>
        </w:rPr>
        <w:t>связи</w:t>
      </w:r>
      <w:r w:rsidR="00066D3C" w:rsidRPr="00853F30">
        <w:rPr>
          <w:rFonts w:ascii="Times New Roman" w:hAnsi="Times New Roman" w:cs="Times New Roman"/>
        </w:rPr>
        <w:t xml:space="preserve"> администрации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="00066D3C" w:rsidRPr="00853F30">
        <w:rPr>
          <w:rFonts w:ascii="Times New Roman" w:hAnsi="Times New Roman" w:cs="Times New Roman"/>
        </w:rPr>
        <w:t>;</w:t>
      </w:r>
    </w:p>
    <w:p w:rsidR="00066D3C" w:rsidRPr="00853F30" w:rsidRDefault="00853F30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ёдорова Алла Алексеевна – </w:t>
      </w:r>
      <w:r w:rsidR="00066D3C" w:rsidRPr="00853F30">
        <w:rPr>
          <w:rFonts w:ascii="Times New Roman" w:hAnsi="Times New Roman" w:cs="Times New Roman"/>
        </w:rPr>
        <w:t xml:space="preserve">председатель комитета по управлению имуществом администрации Западнодвинского </w:t>
      </w:r>
      <w:r w:rsidR="008230E4" w:rsidRPr="00853F30">
        <w:rPr>
          <w:rFonts w:ascii="Times New Roman" w:hAnsi="Times New Roman" w:cs="Times New Roman"/>
        </w:rPr>
        <w:t>муниципального округа</w:t>
      </w:r>
      <w:r w:rsidR="00066D3C" w:rsidRPr="00853F30">
        <w:rPr>
          <w:rFonts w:ascii="Times New Roman" w:hAnsi="Times New Roman" w:cs="Times New Roman"/>
        </w:rPr>
        <w:t>;</w:t>
      </w:r>
    </w:p>
    <w:p w:rsidR="00066D3C" w:rsidRPr="00853F30" w:rsidRDefault="008230E4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proofErr w:type="spellStart"/>
      <w:r w:rsidRPr="00853F30">
        <w:rPr>
          <w:rFonts w:ascii="Times New Roman" w:hAnsi="Times New Roman" w:cs="Times New Roman"/>
        </w:rPr>
        <w:t>Сентерёва</w:t>
      </w:r>
      <w:proofErr w:type="spellEnd"/>
      <w:r w:rsidRPr="00853F30">
        <w:rPr>
          <w:rFonts w:ascii="Times New Roman" w:hAnsi="Times New Roman" w:cs="Times New Roman"/>
        </w:rPr>
        <w:t xml:space="preserve"> Владислава</w:t>
      </w:r>
      <w:r w:rsidR="00482EE4" w:rsidRPr="00853F30">
        <w:rPr>
          <w:rFonts w:ascii="Times New Roman" w:hAnsi="Times New Roman" w:cs="Times New Roman"/>
        </w:rPr>
        <w:t xml:space="preserve"> Викторовна</w:t>
      </w:r>
      <w:r w:rsidR="00853F30">
        <w:rPr>
          <w:rFonts w:ascii="Times New Roman" w:hAnsi="Times New Roman" w:cs="Times New Roman"/>
        </w:rPr>
        <w:t xml:space="preserve"> – </w:t>
      </w:r>
      <w:r w:rsidR="00066D3C" w:rsidRPr="00853F30">
        <w:rPr>
          <w:rFonts w:ascii="Times New Roman" w:hAnsi="Times New Roman" w:cs="Times New Roman"/>
        </w:rPr>
        <w:t xml:space="preserve">заведующий отделом жилищной политики администрации Западнодвинского </w:t>
      </w:r>
      <w:r w:rsidR="00482EE4" w:rsidRPr="00853F30">
        <w:rPr>
          <w:rFonts w:ascii="Times New Roman" w:hAnsi="Times New Roman" w:cs="Times New Roman"/>
        </w:rPr>
        <w:t>муниципального округа</w:t>
      </w:r>
      <w:r w:rsidR="00066D3C" w:rsidRPr="00853F30">
        <w:rPr>
          <w:rFonts w:ascii="Times New Roman" w:hAnsi="Times New Roman" w:cs="Times New Roman"/>
        </w:rPr>
        <w:t>;</w:t>
      </w:r>
    </w:p>
    <w:p w:rsidR="008230E4" w:rsidRPr="00853F30" w:rsidRDefault="00482EE4" w:rsidP="008230E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53F30">
        <w:rPr>
          <w:rFonts w:ascii="Times New Roman" w:hAnsi="Times New Roman" w:cs="Times New Roman"/>
          <w:sz w:val="28"/>
          <w:szCs w:val="28"/>
          <w:lang w:val="ru-RU"/>
        </w:rPr>
        <w:t xml:space="preserve">         Борисов Николай Васильевич</w:t>
      </w:r>
      <w:r w:rsidR="00853F3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853F30">
        <w:rPr>
          <w:rFonts w:ascii="Times New Roman" w:hAnsi="Times New Roman" w:cs="Times New Roman"/>
          <w:sz w:val="28"/>
          <w:szCs w:val="28"/>
          <w:lang w:val="ru-RU"/>
        </w:rPr>
        <w:t xml:space="preserve">и.о. </w:t>
      </w:r>
      <w:r w:rsidR="00D2400D" w:rsidRPr="00853F30">
        <w:rPr>
          <w:rFonts w:ascii="Times New Roman" w:hAnsi="Times New Roman" w:cs="Times New Roman"/>
          <w:sz w:val="28"/>
          <w:szCs w:val="28"/>
          <w:lang w:val="ru-RU"/>
        </w:rPr>
        <w:t>заведующ</w:t>
      </w:r>
      <w:r w:rsidRPr="00853F30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D2400D" w:rsidRPr="00853F30">
        <w:rPr>
          <w:rFonts w:ascii="Times New Roman" w:hAnsi="Times New Roman" w:cs="Times New Roman"/>
          <w:sz w:val="28"/>
          <w:szCs w:val="28"/>
          <w:lang w:val="ru-RU"/>
        </w:rPr>
        <w:t xml:space="preserve"> отделом ГО и ЧС администрации Западнодвинского </w:t>
      </w:r>
      <w:r w:rsidRPr="00853F30">
        <w:rPr>
          <w:rFonts w:ascii="Times New Roman" w:hAnsi="Times New Roman" w:cs="Times New Roman"/>
          <w:sz w:val="28"/>
          <w:szCs w:val="28"/>
          <w:lang w:val="ru-RU"/>
        </w:rPr>
        <w:t>муниципального округа</w:t>
      </w:r>
      <w:r w:rsidR="00D2400D" w:rsidRPr="00853F3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66D3C" w:rsidRPr="00853F30" w:rsidRDefault="008230E4" w:rsidP="0058393C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  <w:r w:rsidRPr="00853F30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r w:rsidR="00066D3C" w:rsidRPr="00853F30">
        <w:rPr>
          <w:rFonts w:ascii="Times New Roman" w:hAnsi="Times New Roman" w:cs="Times New Roman"/>
          <w:sz w:val="28"/>
          <w:szCs w:val="28"/>
          <w:lang w:val="ru-RU"/>
        </w:rPr>
        <w:t>Якушева Наталья Александровна –</w:t>
      </w:r>
      <w:r w:rsidR="00853F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6D3C" w:rsidRPr="00853F30">
        <w:rPr>
          <w:rFonts w:ascii="Times New Roman" w:hAnsi="Times New Roman" w:cs="Times New Roman"/>
          <w:sz w:val="28"/>
          <w:szCs w:val="28"/>
          <w:lang w:val="ru-RU"/>
        </w:rPr>
        <w:t>начальник Территориального отдела Управления Федеральной службы по надзору в сфере защиты прав потребителей и благополучия по Тверской области в городе Ржеве (по согласованию);</w:t>
      </w:r>
    </w:p>
    <w:p w:rsidR="00BB2B44" w:rsidRPr="00853F30" w:rsidRDefault="00482EE4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Шумилов Фёдор Игоревич</w:t>
      </w:r>
      <w:r w:rsidR="00066D3C" w:rsidRPr="00853F30">
        <w:rPr>
          <w:rFonts w:ascii="Times New Roman" w:hAnsi="Times New Roman" w:cs="Times New Roman"/>
        </w:rPr>
        <w:t xml:space="preserve"> – </w:t>
      </w:r>
      <w:r w:rsidR="0058393C" w:rsidRPr="00853F30">
        <w:rPr>
          <w:rFonts w:ascii="Times New Roman" w:hAnsi="Times New Roman" w:cs="Times New Roman"/>
        </w:rPr>
        <w:t>заместитель начальника отдела жилищного надзора и лицензионного контроля Главного управления «Государственная жилищная инспекция» Тверской области</w:t>
      </w:r>
      <w:r w:rsidR="00871D2F" w:rsidRPr="00853F30">
        <w:rPr>
          <w:rFonts w:ascii="Times New Roman" w:hAnsi="Times New Roman" w:cs="Times New Roman"/>
        </w:rPr>
        <w:t xml:space="preserve"> (по согласованию)</w:t>
      </w:r>
      <w:r w:rsidR="0065355F" w:rsidRPr="00853F30">
        <w:rPr>
          <w:rFonts w:ascii="Times New Roman" w:hAnsi="Times New Roman" w:cs="Times New Roman"/>
        </w:rPr>
        <w:t>;</w:t>
      </w:r>
    </w:p>
    <w:p w:rsidR="0065355F" w:rsidRPr="00853F30" w:rsidRDefault="003201AD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Алексеева О.Н.</w:t>
      </w:r>
      <w:r w:rsidR="00853F30">
        <w:rPr>
          <w:rFonts w:ascii="Times New Roman" w:hAnsi="Times New Roman" w:cs="Times New Roman"/>
        </w:rPr>
        <w:t xml:space="preserve"> – </w:t>
      </w:r>
      <w:r w:rsidR="0065355F" w:rsidRPr="00853F30">
        <w:rPr>
          <w:rFonts w:ascii="Times New Roman" w:hAnsi="Times New Roman" w:cs="Times New Roman"/>
        </w:rPr>
        <w:t xml:space="preserve"> </w:t>
      </w:r>
      <w:r w:rsidRPr="00853F30">
        <w:rPr>
          <w:rFonts w:ascii="Times New Roman" w:hAnsi="Times New Roman" w:cs="Times New Roman"/>
        </w:rPr>
        <w:t xml:space="preserve">и.о. </w:t>
      </w:r>
      <w:r w:rsidR="0065355F" w:rsidRPr="00853F30">
        <w:rPr>
          <w:rFonts w:ascii="Times New Roman" w:hAnsi="Times New Roman" w:cs="Times New Roman"/>
        </w:rPr>
        <w:t>директор</w:t>
      </w:r>
      <w:r w:rsidRPr="00853F30">
        <w:rPr>
          <w:rFonts w:ascii="Times New Roman" w:hAnsi="Times New Roman" w:cs="Times New Roman"/>
        </w:rPr>
        <w:t>а</w:t>
      </w:r>
      <w:r w:rsidR="0065355F" w:rsidRPr="00853F30">
        <w:rPr>
          <w:rFonts w:ascii="Times New Roman" w:hAnsi="Times New Roman" w:cs="Times New Roman"/>
        </w:rPr>
        <w:t xml:space="preserve"> государственного казенного учреждения Тверской области «Центр социальной поддержки населения» Западнодвинского </w:t>
      </w:r>
      <w:r w:rsidRPr="00853F30">
        <w:rPr>
          <w:rFonts w:ascii="Times New Roman" w:hAnsi="Times New Roman" w:cs="Times New Roman"/>
        </w:rPr>
        <w:t>муниципального округа</w:t>
      </w:r>
      <w:r w:rsidR="0065355F" w:rsidRPr="00853F30">
        <w:rPr>
          <w:rFonts w:ascii="Times New Roman" w:hAnsi="Times New Roman" w:cs="Times New Roman"/>
        </w:rPr>
        <w:t xml:space="preserve"> (по согласованию);</w:t>
      </w:r>
    </w:p>
    <w:p w:rsidR="0065355F" w:rsidRPr="00853F30" w:rsidRDefault="0065355F" w:rsidP="00BB2B44">
      <w:pPr>
        <w:pStyle w:val="ConsPlusNormal"/>
        <w:ind w:firstLine="540"/>
        <w:jc w:val="both"/>
        <w:rPr>
          <w:rFonts w:ascii="Times New Roman" w:hAnsi="Times New Roman" w:cs="Times New Roman"/>
        </w:rPr>
      </w:pPr>
      <w:r w:rsidRPr="00853F30">
        <w:rPr>
          <w:rFonts w:ascii="Times New Roman" w:hAnsi="Times New Roman" w:cs="Times New Roman"/>
        </w:rPr>
        <w:t>Матвеев Андрей Владимирович – директор ООО «Ремонтно-строительный участок (по согласованию).</w:t>
      </w:r>
    </w:p>
    <w:p w:rsidR="00853F30" w:rsidRPr="00853F30" w:rsidRDefault="00853F30" w:rsidP="00853F30">
      <w:pPr>
        <w:pStyle w:val="ConsPlusNormal"/>
        <w:rPr>
          <w:rFonts w:ascii="Times New Roman" w:hAnsi="Times New Roman" w:cs="Times New Roman"/>
          <w:b/>
        </w:rPr>
      </w:pPr>
    </w:p>
    <w:sectPr w:rsidR="00853F30" w:rsidRPr="00853F30" w:rsidSect="00853F30">
      <w:pgSz w:w="11906" w:h="16838"/>
      <w:pgMar w:top="227" w:right="567" w:bottom="22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24A14"/>
    <w:multiLevelType w:val="hybridMultilevel"/>
    <w:tmpl w:val="5F14E6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AFF50C7"/>
    <w:multiLevelType w:val="hybridMultilevel"/>
    <w:tmpl w:val="50925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2405D"/>
    <w:multiLevelType w:val="multilevel"/>
    <w:tmpl w:val="9B4053CC"/>
    <w:lvl w:ilvl="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5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4A9F"/>
    <w:rsid w:val="00000B11"/>
    <w:rsid w:val="00053808"/>
    <w:rsid w:val="00066D3C"/>
    <w:rsid w:val="000C6519"/>
    <w:rsid w:val="000D53D6"/>
    <w:rsid w:val="000E041A"/>
    <w:rsid w:val="000F4F58"/>
    <w:rsid w:val="001C478D"/>
    <w:rsid w:val="001D6C4D"/>
    <w:rsid w:val="001E7EE4"/>
    <w:rsid w:val="001F6489"/>
    <w:rsid w:val="00207A92"/>
    <w:rsid w:val="002134CC"/>
    <w:rsid w:val="00257B29"/>
    <w:rsid w:val="00286253"/>
    <w:rsid w:val="002B6B39"/>
    <w:rsid w:val="002C56ED"/>
    <w:rsid w:val="002E5696"/>
    <w:rsid w:val="003121A8"/>
    <w:rsid w:val="003201AD"/>
    <w:rsid w:val="003247DB"/>
    <w:rsid w:val="003419B9"/>
    <w:rsid w:val="00365F4D"/>
    <w:rsid w:val="00376370"/>
    <w:rsid w:val="003A1902"/>
    <w:rsid w:val="003B6D56"/>
    <w:rsid w:val="003E41AB"/>
    <w:rsid w:val="00445F51"/>
    <w:rsid w:val="00482EE4"/>
    <w:rsid w:val="004949BB"/>
    <w:rsid w:val="0053727D"/>
    <w:rsid w:val="00537337"/>
    <w:rsid w:val="00544C6F"/>
    <w:rsid w:val="0056722C"/>
    <w:rsid w:val="00576003"/>
    <w:rsid w:val="0058393C"/>
    <w:rsid w:val="0059101E"/>
    <w:rsid w:val="00592A31"/>
    <w:rsid w:val="005A5496"/>
    <w:rsid w:val="006048D0"/>
    <w:rsid w:val="00611599"/>
    <w:rsid w:val="006328E5"/>
    <w:rsid w:val="00633F8E"/>
    <w:rsid w:val="006400F3"/>
    <w:rsid w:val="0065355F"/>
    <w:rsid w:val="0066358E"/>
    <w:rsid w:val="006943FA"/>
    <w:rsid w:val="006B0A8F"/>
    <w:rsid w:val="006B5B75"/>
    <w:rsid w:val="006D13C3"/>
    <w:rsid w:val="006D2890"/>
    <w:rsid w:val="006D4B7F"/>
    <w:rsid w:val="00722B93"/>
    <w:rsid w:val="007331FD"/>
    <w:rsid w:val="00767D3F"/>
    <w:rsid w:val="00772A42"/>
    <w:rsid w:val="0077346C"/>
    <w:rsid w:val="0078385A"/>
    <w:rsid w:val="00783E65"/>
    <w:rsid w:val="007863EA"/>
    <w:rsid w:val="007866B8"/>
    <w:rsid w:val="007938DA"/>
    <w:rsid w:val="007D3BCC"/>
    <w:rsid w:val="007E3A73"/>
    <w:rsid w:val="007E5A73"/>
    <w:rsid w:val="00801580"/>
    <w:rsid w:val="00803EC8"/>
    <w:rsid w:val="00812E23"/>
    <w:rsid w:val="00821056"/>
    <w:rsid w:val="008230E4"/>
    <w:rsid w:val="008320B5"/>
    <w:rsid w:val="008329BD"/>
    <w:rsid w:val="00853F30"/>
    <w:rsid w:val="008568A5"/>
    <w:rsid w:val="00871D2F"/>
    <w:rsid w:val="008916EB"/>
    <w:rsid w:val="00894A9F"/>
    <w:rsid w:val="008E28F3"/>
    <w:rsid w:val="009070EF"/>
    <w:rsid w:val="0093202B"/>
    <w:rsid w:val="00936B86"/>
    <w:rsid w:val="00940356"/>
    <w:rsid w:val="00972DB8"/>
    <w:rsid w:val="009940A3"/>
    <w:rsid w:val="00994D67"/>
    <w:rsid w:val="009E77D3"/>
    <w:rsid w:val="00A26B88"/>
    <w:rsid w:val="00A45C0E"/>
    <w:rsid w:val="00A71239"/>
    <w:rsid w:val="00A83872"/>
    <w:rsid w:val="00A9536E"/>
    <w:rsid w:val="00A9682B"/>
    <w:rsid w:val="00AC2C91"/>
    <w:rsid w:val="00AD0B8C"/>
    <w:rsid w:val="00AD531B"/>
    <w:rsid w:val="00AD7B8C"/>
    <w:rsid w:val="00AF1072"/>
    <w:rsid w:val="00B5371B"/>
    <w:rsid w:val="00B537A1"/>
    <w:rsid w:val="00B56EDA"/>
    <w:rsid w:val="00B8756E"/>
    <w:rsid w:val="00B910A9"/>
    <w:rsid w:val="00BB2B44"/>
    <w:rsid w:val="00BC62B6"/>
    <w:rsid w:val="00BE00B2"/>
    <w:rsid w:val="00C15A0E"/>
    <w:rsid w:val="00C30F34"/>
    <w:rsid w:val="00C37545"/>
    <w:rsid w:val="00C427A5"/>
    <w:rsid w:val="00C43670"/>
    <w:rsid w:val="00C70F09"/>
    <w:rsid w:val="00C85177"/>
    <w:rsid w:val="00CB02E8"/>
    <w:rsid w:val="00CB0A68"/>
    <w:rsid w:val="00CB7E9B"/>
    <w:rsid w:val="00CD4621"/>
    <w:rsid w:val="00CE4C91"/>
    <w:rsid w:val="00CF0031"/>
    <w:rsid w:val="00D01B6D"/>
    <w:rsid w:val="00D172DB"/>
    <w:rsid w:val="00D2400D"/>
    <w:rsid w:val="00D3433C"/>
    <w:rsid w:val="00D359A6"/>
    <w:rsid w:val="00D4510D"/>
    <w:rsid w:val="00D53184"/>
    <w:rsid w:val="00D56911"/>
    <w:rsid w:val="00D63481"/>
    <w:rsid w:val="00D72287"/>
    <w:rsid w:val="00DA7EE3"/>
    <w:rsid w:val="00DE798F"/>
    <w:rsid w:val="00E06AEE"/>
    <w:rsid w:val="00E17D20"/>
    <w:rsid w:val="00E247F2"/>
    <w:rsid w:val="00E318BE"/>
    <w:rsid w:val="00E33DA5"/>
    <w:rsid w:val="00E528BE"/>
    <w:rsid w:val="00E62041"/>
    <w:rsid w:val="00E72219"/>
    <w:rsid w:val="00E967B9"/>
    <w:rsid w:val="00EA22BF"/>
    <w:rsid w:val="00EB03AB"/>
    <w:rsid w:val="00EB14CC"/>
    <w:rsid w:val="00EC3B8F"/>
    <w:rsid w:val="00EF3222"/>
    <w:rsid w:val="00EF4736"/>
    <w:rsid w:val="00F07C6A"/>
    <w:rsid w:val="00F17C12"/>
    <w:rsid w:val="00F42C11"/>
    <w:rsid w:val="00F44667"/>
    <w:rsid w:val="00F96052"/>
    <w:rsid w:val="00FA2C69"/>
    <w:rsid w:val="00FA5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28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722C"/>
    <w:pPr>
      <w:ind w:left="720"/>
      <w:contextualSpacing/>
    </w:pPr>
  </w:style>
  <w:style w:type="paragraph" w:styleId="a4">
    <w:name w:val="No Spacing"/>
    <w:uiPriority w:val="1"/>
    <w:qFormat/>
    <w:rsid w:val="00365F4D"/>
    <w:pPr>
      <w:spacing w:after="0" w:line="240" w:lineRule="auto"/>
    </w:pPr>
  </w:style>
  <w:style w:type="paragraph" w:customStyle="1" w:styleId="ConsPlusNormal">
    <w:name w:val="ConsPlusNormal"/>
    <w:rsid w:val="00772A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B7E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B7E9B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7D3BC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nformat">
    <w:name w:val="ConsPlusNonformat"/>
    <w:rsid w:val="00F07C6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B5B75"/>
    <w:rPr>
      <w:color w:val="0000FF"/>
      <w:u w:val="single"/>
    </w:rPr>
  </w:style>
  <w:style w:type="paragraph" w:customStyle="1" w:styleId="Standard">
    <w:name w:val="Standard"/>
    <w:rsid w:val="006B5B75"/>
    <w:pPr>
      <w:widowControl w:val="0"/>
      <w:suppressAutoHyphens/>
      <w:autoSpaceDN w:val="0"/>
      <w:spacing w:after="0" w:line="240" w:lineRule="auto"/>
    </w:pPr>
    <w:rPr>
      <w:rFonts w:ascii="Calibri" w:eastAsia="Segoe UI" w:hAnsi="Calibri" w:cs="Tahoma"/>
      <w:color w:val="000000"/>
      <w:kern w:val="3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EEB7BAAC89D5E812FE2A64281E29D3BB731DA15A5F37BC79A2DFF0F7B2A55D35D9DF894EBC2819535FABE75076C0DE19586811DE48C35A9C68E33A94FO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2EEB7BAAC89D5E812FE2A64281E29D3BB731DA15A5F37BC79A2DFF0F7B2A55D35D9DF894F9C2D99937F2A27200795BB0D34DO1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41B590091F1F73E4CB5753FBCA8AB51C7F29FBD82935AF5C24CF1FDCC2CEE397674B19355C4AF8CA26F5A1B74Y7fCJ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EEB7BAAC89D5E812FE2A64281E29D3BB731DA15A5F378CC9226FF0F7B2A55D35D9DF894EBC2819535FABC72006C0DE19586811DE48C35A9C68E33A94FO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D4D5DC-D482-411A-A2D5-FD01865B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6</cp:revision>
  <cp:lastPrinted>2022-11-30T07:22:00Z</cp:lastPrinted>
  <dcterms:created xsi:type="dcterms:W3CDTF">2022-11-30T07:09:00Z</dcterms:created>
  <dcterms:modified xsi:type="dcterms:W3CDTF">2022-11-30T07:23:00Z</dcterms:modified>
</cp:coreProperties>
</file>